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3-2024-QEO-Q_204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信达共创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江米店街2号院5号楼24层24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江米店街2号院5号楼24层24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发电机组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发电机组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发电机组及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214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552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